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1659CBC8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33F39">
        <w:rPr>
          <w:b/>
          <w:sz w:val="22"/>
          <w:szCs w:val="22"/>
        </w:rPr>
        <w:t xml:space="preserve">Wednesday </w:t>
      </w:r>
      <w:r w:rsidR="0075286D">
        <w:rPr>
          <w:b/>
          <w:sz w:val="22"/>
          <w:szCs w:val="22"/>
        </w:rPr>
        <w:t>February 22, 2023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52638BF8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</w:p>
    <w:p w14:paraId="127C056A" w14:textId="7152219D" w:rsidR="00971E53" w:rsidRPr="00971E53" w:rsidRDefault="0033696F" w:rsidP="00971E53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Meeting minutes </w:t>
      </w:r>
      <w:r w:rsidR="0075286D">
        <w:rPr>
          <w:rFonts w:eastAsiaTheme="minorHAnsi"/>
          <w:sz w:val="22"/>
          <w:szCs w:val="22"/>
        </w:rPr>
        <w:t>November 30</w:t>
      </w:r>
      <w:r>
        <w:rPr>
          <w:rFonts w:eastAsiaTheme="minorHAnsi"/>
          <w:sz w:val="22"/>
          <w:szCs w:val="22"/>
        </w:rPr>
        <w:t>, 2022</w:t>
      </w:r>
      <w:r w:rsidR="00971E53">
        <w:rPr>
          <w:rFonts w:eastAsiaTheme="minorHAnsi"/>
          <w:sz w:val="22"/>
          <w:szCs w:val="22"/>
        </w:rPr>
        <w:t>.</w:t>
      </w:r>
    </w:p>
    <w:p w14:paraId="6DA0C172" w14:textId="77777777" w:rsidR="00971E53" w:rsidRPr="00971E53" w:rsidRDefault="00971E53" w:rsidP="00971E5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</w:p>
    <w:p w14:paraId="3E2F39AA" w14:textId="054467AB" w:rsidR="00690E33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D33F39">
        <w:rPr>
          <w:rFonts w:eastAsiaTheme="minorHAnsi"/>
          <w:b/>
          <w:bCs/>
          <w:sz w:val="22"/>
          <w:szCs w:val="22"/>
        </w:rPr>
        <w:tab/>
        <w:t>Nothing to discuss</w:t>
      </w:r>
    </w:p>
    <w:p w14:paraId="34C3FEB5" w14:textId="77777777" w:rsidR="00690E33" w:rsidRPr="00690E33" w:rsidRDefault="00690E33" w:rsidP="00690E33">
      <w:pPr>
        <w:pStyle w:val="ListParagraph"/>
        <w:rPr>
          <w:b/>
          <w:sz w:val="22"/>
          <w:szCs w:val="22"/>
        </w:rPr>
      </w:pPr>
    </w:p>
    <w:p w14:paraId="510C322B" w14:textId="0A02E8F7" w:rsidR="001C7172" w:rsidRPr="00A13BE9" w:rsidRDefault="00690E33" w:rsidP="00E047CE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>New Busines</w:t>
      </w:r>
      <w:r w:rsidR="00004C8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D33F39">
        <w:rPr>
          <w:b/>
          <w:sz w:val="22"/>
          <w:szCs w:val="22"/>
        </w:rPr>
        <w:tab/>
        <w:t>Nothing to discuss</w:t>
      </w: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77777777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227461B" w:rsidR="00607AFE" w:rsidRPr="00213AFF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50F23DC4" w14:textId="77777777" w:rsidR="00213AFF" w:rsidRPr="00213AFF" w:rsidRDefault="00213AFF" w:rsidP="00213AFF">
      <w:pPr>
        <w:pStyle w:val="ListParagraph"/>
        <w:rPr>
          <w:i/>
          <w:sz w:val="22"/>
          <w:szCs w:val="22"/>
        </w:rPr>
      </w:pPr>
    </w:p>
    <w:p w14:paraId="67B9760A" w14:textId="65C84F95" w:rsidR="00213AFF" w:rsidRDefault="00213AFF" w:rsidP="00213AFF">
      <w:pPr>
        <w:rPr>
          <w:i/>
          <w:sz w:val="22"/>
          <w:szCs w:val="22"/>
        </w:rPr>
      </w:pPr>
    </w:p>
    <w:p w14:paraId="50A1F725" w14:textId="7093357C" w:rsidR="00213AFF" w:rsidRDefault="00213AFF" w:rsidP="00213AFF">
      <w:pPr>
        <w:rPr>
          <w:i/>
          <w:sz w:val="22"/>
          <w:szCs w:val="22"/>
        </w:rPr>
      </w:pPr>
    </w:p>
    <w:p w14:paraId="5A77B73A" w14:textId="3DBD1C8A" w:rsidR="00213AFF" w:rsidRDefault="00213AFF" w:rsidP="00213AFF">
      <w:pPr>
        <w:rPr>
          <w:i/>
          <w:sz w:val="22"/>
          <w:szCs w:val="22"/>
        </w:rPr>
      </w:pPr>
    </w:p>
    <w:p w14:paraId="1AFCA643" w14:textId="77777777" w:rsidR="00213AFF" w:rsidRPr="00213AFF" w:rsidRDefault="00213AFF" w:rsidP="00213AFF">
      <w:pPr>
        <w:rPr>
          <w:i/>
          <w:sz w:val="22"/>
          <w:szCs w:val="22"/>
        </w:rPr>
      </w:pP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sectPr w:rsidR="00607AFE" w:rsidRPr="00607AFE" w:rsidSect="00DF4DF5">
      <w:headerReference w:type="default" r:id="rId8"/>
      <w:footerReference w:type="default" r:id="rId9"/>
      <w:pgSz w:w="12240" w:h="15840"/>
      <w:pgMar w:top="1440" w:right="1440" w:bottom="245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8DC7" w14:textId="77777777" w:rsidR="00683AC8" w:rsidRDefault="00683AC8" w:rsidP="001947C8">
      <w:r>
        <w:separator/>
      </w:r>
    </w:p>
  </w:endnote>
  <w:endnote w:type="continuationSeparator" w:id="0">
    <w:p w14:paraId="66D32472" w14:textId="77777777" w:rsidR="00683AC8" w:rsidRDefault="00683AC8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54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BAA9" w14:textId="77777777" w:rsidR="00683AC8" w:rsidRDefault="00683AC8" w:rsidP="001947C8">
      <w:r>
        <w:separator/>
      </w:r>
    </w:p>
  </w:footnote>
  <w:footnote w:type="continuationSeparator" w:id="0">
    <w:p w14:paraId="31AD38AD" w14:textId="77777777" w:rsidR="00683AC8" w:rsidRDefault="00683AC8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B504B0"/>
    <w:multiLevelType w:val="hybridMultilevel"/>
    <w:tmpl w:val="8ED4BD06"/>
    <w:lvl w:ilvl="0" w:tplc="549EA2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171157">
    <w:abstractNumId w:val="27"/>
  </w:num>
  <w:num w:numId="2" w16cid:durableId="1843542699">
    <w:abstractNumId w:val="19"/>
  </w:num>
  <w:num w:numId="3" w16cid:durableId="1000307341">
    <w:abstractNumId w:val="12"/>
  </w:num>
  <w:num w:numId="4" w16cid:durableId="779450325">
    <w:abstractNumId w:val="32"/>
  </w:num>
  <w:num w:numId="5" w16cid:durableId="744379582">
    <w:abstractNumId w:val="4"/>
  </w:num>
  <w:num w:numId="6" w16cid:durableId="1399018709">
    <w:abstractNumId w:val="31"/>
  </w:num>
  <w:num w:numId="7" w16cid:durableId="1756197727">
    <w:abstractNumId w:val="24"/>
  </w:num>
  <w:num w:numId="8" w16cid:durableId="1546872347">
    <w:abstractNumId w:val="10"/>
  </w:num>
  <w:num w:numId="9" w16cid:durableId="1138257637">
    <w:abstractNumId w:val="34"/>
  </w:num>
  <w:num w:numId="10" w16cid:durableId="308289875">
    <w:abstractNumId w:val="18"/>
  </w:num>
  <w:num w:numId="11" w16cid:durableId="487139874">
    <w:abstractNumId w:val="0"/>
  </w:num>
  <w:num w:numId="12" w16cid:durableId="15356327">
    <w:abstractNumId w:val="36"/>
  </w:num>
  <w:num w:numId="13" w16cid:durableId="1676178506">
    <w:abstractNumId w:val="7"/>
  </w:num>
  <w:num w:numId="14" w16cid:durableId="1444227871">
    <w:abstractNumId w:val="21"/>
  </w:num>
  <w:num w:numId="15" w16cid:durableId="1624850795">
    <w:abstractNumId w:val="1"/>
  </w:num>
  <w:num w:numId="16" w16cid:durableId="272136666">
    <w:abstractNumId w:val="13"/>
  </w:num>
  <w:num w:numId="17" w16cid:durableId="884178028">
    <w:abstractNumId w:val="11"/>
  </w:num>
  <w:num w:numId="18" w16cid:durableId="343097827">
    <w:abstractNumId w:val="17"/>
  </w:num>
  <w:num w:numId="19" w16cid:durableId="773063638">
    <w:abstractNumId w:val="37"/>
  </w:num>
  <w:num w:numId="20" w16cid:durableId="165095414">
    <w:abstractNumId w:val="26"/>
  </w:num>
  <w:num w:numId="21" w16cid:durableId="2137019664">
    <w:abstractNumId w:val="8"/>
  </w:num>
  <w:num w:numId="22" w16cid:durableId="1392774942">
    <w:abstractNumId w:val="33"/>
  </w:num>
  <w:num w:numId="23" w16cid:durableId="785009255">
    <w:abstractNumId w:val="16"/>
  </w:num>
  <w:num w:numId="24" w16cid:durableId="1721396480">
    <w:abstractNumId w:val="35"/>
  </w:num>
  <w:num w:numId="25" w16cid:durableId="1305895639">
    <w:abstractNumId w:val="14"/>
  </w:num>
  <w:num w:numId="26" w16cid:durableId="906497603">
    <w:abstractNumId w:val="20"/>
  </w:num>
  <w:num w:numId="27" w16cid:durableId="294332432">
    <w:abstractNumId w:val="38"/>
  </w:num>
  <w:num w:numId="28" w16cid:durableId="712580344">
    <w:abstractNumId w:val="30"/>
  </w:num>
  <w:num w:numId="29" w16cid:durableId="1059790599">
    <w:abstractNumId w:val="6"/>
  </w:num>
  <w:num w:numId="30" w16cid:durableId="723453590">
    <w:abstractNumId w:val="3"/>
  </w:num>
  <w:num w:numId="31" w16cid:durableId="475415270">
    <w:abstractNumId w:val="23"/>
  </w:num>
  <w:num w:numId="32" w16cid:durableId="2080592802">
    <w:abstractNumId w:val="9"/>
  </w:num>
  <w:num w:numId="33" w16cid:durableId="2022202113">
    <w:abstractNumId w:val="25"/>
  </w:num>
  <w:num w:numId="34" w16cid:durableId="265236760">
    <w:abstractNumId w:val="28"/>
  </w:num>
  <w:num w:numId="35" w16cid:durableId="1099181060">
    <w:abstractNumId w:val="15"/>
  </w:num>
  <w:num w:numId="36" w16cid:durableId="2144228828">
    <w:abstractNumId w:val="5"/>
  </w:num>
  <w:num w:numId="37" w16cid:durableId="1888953821">
    <w:abstractNumId w:val="22"/>
  </w:num>
  <w:num w:numId="38" w16cid:durableId="655955934">
    <w:abstractNumId w:val="29"/>
  </w:num>
  <w:num w:numId="39" w16cid:durableId="24079684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4C83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2D2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5A6F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383B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3AFF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683C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6C9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3696F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C791E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56E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0A5A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3AC8"/>
    <w:rsid w:val="00684906"/>
    <w:rsid w:val="00685276"/>
    <w:rsid w:val="00686CDD"/>
    <w:rsid w:val="00690E33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043A6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5286D"/>
    <w:rsid w:val="0075710D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688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53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3384"/>
    <w:rsid w:val="009C4EE6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3BE9"/>
    <w:rsid w:val="00A15D49"/>
    <w:rsid w:val="00A17326"/>
    <w:rsid w:val="00A17698"/>
    <w:rsid w:val="00A17AD0"/>
    <w:rsid w:val="00A17F32"/>
    <w:rsid w:val="00A27E53"/>
    <w:rsid w:val="00A30ED4"/>
    <w:rsid w:val="00A3211D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24DD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E6D11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56EAD"/>
    <w:rsid w:val="00B64008"/>
    <w:rsid w:val="00B64C47"/>
    <w:rsid w:val="00B656AD"/>
    <w:rsid w:val="00B66448"/>
    <w:rsid w:val="00B66BF3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0C6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3B9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3F39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67A56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A0891"/>
    <w:rsid w:val="00DB084B"/>
    <w:rsid w:val="00DB0B35"/>
    <w:rsid w:val="00DB2906"/>
    <w:rsid w:val="00DB64A7"/>
    <w:rsid w:val="00DB713F"/>
    <w:rsid w:val="00DC04CC"/>
    <w:rsid w:val="00DC1A16"/>
    <w:rsid w:val="00DC1BDD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DF4DF5"/>
    <w:rsid w:val="00E02324"/>
    <w:rsid w:val="00E047CE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215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60AD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EBD-7BC6-4E8D-A61D-574A3FA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Hawkins, Scott</cp:lastModifiedBy>
  <cp:revision>2</cp:revision>
  <cp:lastPrinted>2021-08-03T12:34:00Z</cp:lastPrinted>
  <dcterms:created xsi:type="dcterms:W3CDTF">2023-05-19T15:41:00Z</dcterms:created>
  <dcterms:modified xsi:type="dcterms:W3CDTF">2023-05-19T15:41:00Z</dcterms:modified>
</cp:coreProperties>
</file>